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 SCM 教程 管理导向的价值链、物流管理</w:t>
      </w:r>
    </w:p>
    <w:p>
      <w:r>
        <w:t>作者：林榕航著</w:t>
      </w:r>
    </w:p>
    <w:p>
      <w:r>
        <w:t>出版社：厦门：厦门大学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供应链管理 SCM 教程 管理导向的价值链、物流管理 评论地址：https://www.jiaokey.com/book/detail/110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